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9D050F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t</w:t>
            </w:r>
            <w:proofErr w:type="gramEnd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9D050F" w:rsidP="00CD708D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şınır </w:t>
            </w:r>
            <w:r w:rsidR="00CD708D">
              <w:rPr>
                <w:sz w:val="24"/>
                <w:szCs w:val="24"/>
              </w:rPr>
              <w:t>Çıkış</w:t>
            </w:r>
            <w:r>
              <w:rPr>
                <w:sz w:val="24"/>
                <w:szCs w:val="24"/>
              </w:rPr>
              <w:t xml:space="preserve"> İşlemleri</w:t>
            </w:r>
            <w:r w:rsidR="0094196E">
              <w:rPr>
                <w:sz w:val="24"/>
                <w:szCs w:val="24"/>
              </w:rPr>
              <w:t xml:space="preserve"> Süreci</w:t>
            </w:r>
            <w:r w:rsidR="00AF449B">
              <w:rPr>
                <w:sz w:val="24"/>
                <w:szCs w:val="24"/>
              </w:rPr>
              <w:t xml:space="preserve"> (zimmet verme)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0702D9">
              <w:rPr>
                <w:rFonts w:ascii="Calibri Light" w:hAnsi="Calibri Light" w:cs="Calibri Light"/>
                <w:sz w:val="20"/>
                <w:szCs w:val="20"/>
              </w:rPr>
            </w:r>
            <w:r w:rsidR="000702D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0702D9">
              <w:rPr>
                <w:rFonts w:ascii="Calibri Light" w:hAnsi="Calibri Light" w:cs="Calibri Light"/>
                <w:sz w:val="20"/>
                <w:szCs w:val="20"/>
              </w:rPr>
            </w:r>
            <w:r w:rsidR="000702D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0702D9">
              <w:rPr>
                <w:rFonts w:ascii="Calibri Light" w:hAnsi="Calibri Light" w:cs="Calibri Light"/>
                <w:sz w:val="20"/>
                <w:szCs w:val="20"/>
              </w:rPr>
            </w:r>
            <w:r w:rsidR="000702D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9D050F" w:rsidP="00DC06C6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AŞINIR KAYIT VE KONTROL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İŞLEMLERİ </w:t>
            </w:r>
            <w:r w:rsidR="00DC06C6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proofErr w:type="gramEnd"/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996BE7" w:rsidP="00C0685C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Kamu idarelerince bütün taşınırların ve bunlara ilişkin işlemlerin kayıt altına alınması esastır.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mız ve alt birimlerimizin ihtiyacı olan mal ve malzemeler</w:t>
            </w:r>
            <w:r w:rsidR="00DD1172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Mal yönetmeliği ve 5018 Sayılı Kamu Mali Kontrol Yasasının 44. Maddesine uygun </w:t>
            </w: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kayıtları, harcama birimleri itibarıyla yönetim hesabı verilmesine esas olacak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ekilde tutulur</w:t>
            </w:r>
            <w:r w:rsidR="00C0685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 Taşınır İstek belgesi hazırlanır ve harcam</w:t>
            </w:r>
            <w:r w:rsidR="00AF449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 yetkilisinin onayından sonra Taşınır Yetkilisi tarafından zimmet fişi düzenlenir.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996BE7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150C70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347B1A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ve İdari Personel</w:t>
            </w:r>
          </w:p>
          <w:p w:rsidR="00996BE7" w:rsidRPr="001C123D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CD708D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İstek Belg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Mal yönetmeliği</w:t>
            </w:r>
          </w:p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018 Sayılı Kamu Mali Kontrol Yasasının 44. Maddesi</w:t>
            </w: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B574F9" w:rsidRPr="001C123D" w:rsidRDefault="00CD708D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önetim Sistem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924753" w:rsidRDefault="00996BE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şlem Fişi</w:t>
            </w:r>
            <w:r w:rsidR="00C0685C">
              <w:rPr>
                <w:rFonts w:ascii="Calibri Light" w:hAnsi="Calibri Light" w:cs="Calibri Light"/>
                <w:sz w:val="20"/>
                <w:szCs w:val="20"/>
              </w:rPr>
              <w:t>, Dayanıklı Taşınırlar Zimmet Fişi</w:t>
            </w:r>
          </w:p>
          <w:p w:rsidR="00C622A4" w:rsidRPr="001C123D" w:rsidRDefault="00C622A4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CD708D" w:rsidP="00CD708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aşınır Kayıt İşlemleri </w:t>
            </w:r>
            <w:r w:rsidR="00996BE7">
              <w:rPr>
                <w:rFonts w:ascii="Calibri Light" w:hAnsi="Calibri Light" w:cs="Calibri Light"/>
                <w:sz w:val="20"/>
                <w:szCs w:val="20"/>
              </w:rPr>
              <w:t>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0C780E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şınır İstek Belgesinin hazırlanması ve birimin yetkilisinden onay alınması</w:t>
            </w:r>
          </w:p>
        </w:tc>
        <w:tc>
          <w:tcPr>
            <w:tcW w:w="2865" w:type="dxa"/>
            <w:gridSpan w:val="5"/>
          </w:tcPr>
          <w:p w:rsidR="001926C2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5B4231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Görevlisi</w:t>
            </w:r>
          </w:p>
          <w:p w:rsidR="000C780E" w:rsidRPr="00B43B57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C8" w:rsidRDefault="000C780E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şınır İşlem Fişi düzenlenmesi ve bir nüshasının istek yapan </w:t>
            </w:r>
            <w:r w:rsidR="00AF44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ime, diğerinin dosyaya kaldırılması</w:t>
            </w:r>
          </w:p>
          <w:p w:rsidR="008C188B" w:rsidRPr="004166D3" w:rsidRDefault="001926C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8C188B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ontrol Yetkilisi</w:t>
            </w:r>
          </w:p>
          <w:p w:rsidR="001926C2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Pr="00B43B57" w:rsidRDefault="001926C2" w:rsidP="005B423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0C780E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yanıklı Taşınırların Zimmet Fişi düzenlenerek kullanıma verilmesi</w:t>
            </w:r>
            <w:r w:rsidR="00AF449B">
              <w:rPr>
                <w:rFonts w:asciiTheme="minorHAnsi" w:hAnsiTheme="minorHAnsi" w:cstheme="minorHAnsi"/>
                <w:sz w:val="20"/>
                <w:szCs w:val="20"/>
              </w:rPr>
              <w:t xml:space="preserve"> (2 nüsha)</w:t>
            </w:r>
          </w:p>
        </w:tc>
        <w:tc>
          <w:tcPr>
            <w:tcW w:w="2865" w:type="dxa"/>
            <w:gridSpan w:val="5"/>
          </w:tcPr>
          <w:p w:rsidR="001926C2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Default="001926C2" w:rsidP="008C188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po Görevlis</w:t>
            </w:r>
            <w:r w:rsidRPr="006651C8">
              <w:rPr>
                <w:rFonts w:ascii="Calibri Light" w:hAnsi="Calibri Light" w:cs="Calibri Light"/>
                <w:b/>
                <w:sz w:val="20"/>
                <w:szCs w:val="20"/>
                <w:lang w:eastAsia="en-US"/>
              </w:rPr>
              <w:t>i</w:t>
            </w:r>
          </w:p>
          <w:p w:rsidR="006651C8" w:rsidRPr="00B43B57" w:rsidRDefault="006651C8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651C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stekte bulunan personel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AF449B" w:rsidP="00AF44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immete verilen Taşınırlar için Dayanıklı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aşınır  listeler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hazırlanarak odalara </w:t>
            </w:r>
          </w:p>
        </w:tc>
        <w:tc>
          <w:tcPr>
            <w:tcW w:w="2865" w:type="dxa"/>
            <w:gridSpan w:val="5"/>
          </w:tcPr>
          <w:p w:rsidR="008C188B" w:rsidRPr="00B43B57" w:rsidRDefault="00945960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AF449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stek belgesi düzenlenmesi</w:t>
            </w:r>
          </w:p>
        </w:tc>
        <w:tc>
          <w:tcPr>
            <w:tcW w:w="8304" w:type="dxa"/>
            <w:gridSpan w:val="11"/>
          </w:tcPr>
          <w:p w:rsidR="008C188B" w:rsidRPr="00B60926" w:rsidRDefault="00AF449B" w:rsidP="00A62B7A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irimimize ait tüm taşınırlar Taşınır Yönetim Kayıt Sisteminde kayıtlıdır. İstekte</w:t>
            </w:r>
            <w:r w:rsidR="00A62B7A">
              <w:rPr>
                <w:rFonts w:ascii="Calibri Light" w:hAnsi="Calibri Light" w:cs="Calibri Light"/>
                <w:sz w:val="20"/>
                <w:szCs w:val="20"/>
              </w:rPr>
              <w:t xml:space="preserve"> bulunulan taşınırın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epoda olup olmadığı sistemden kontrol edilir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özkonus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Taşınırdan mükerrer alım yapılması önlenmiş olur. </w:t>
            </w:r>
            <w:proofErr w:type="spellStart"/>
            <w:r w:rsidR="00A62B7A">
              <w:rPr>
                <w:rFonts w:ascii="Calibri Light" w:hAnsi="Calibri Light" w:cs="Calibri Light"/>
                <w:sz w:val="20"/>
                <w:szCs w:val="20"/>
              </w:rPr>
              <w:t>TKYS’inde</w:t>
            </w:r>
            <w:proofErr w:type="spellEnd"/>
            <w:r w:rsidR="00A62B7A">
              <w:rPr>
                <w:rFonts w:ascii="Calibri Light" w:hAnsi="Calibri Light" w:cs="Calibri Light"/>
                <w:sz w:val="20"/>
                <w:szCs w:val="20"/>
              </w:rPr>
              <w:t xml:space="preserve"> sayım </w:t>
            </w:r>
            <w:proofErr w:type="gramStart"/>
            <w:r w:rsidR="00A62B7A">
              <w:rPr>
                <w:rFonts w:ascii="Calibri Light" w:hAnsi="Calibri Light" w:cs="Calibri Light"/>
                <w:sz w:val="20"/>
                <w:szCs w:val="20"/>
              </w:rPr>
              <w:t>ve  kontrolü</w:t>
            </w:r>
            <w:proofErr w:type="gramEnd"/>
            <w:r w:rsidR="00A62B7A">
              <w:rPr>
                <w:rFonts w:ascii="Calibri Light" w:hAnsi="Calibri Light" w:cs="Calibri Light"/>
                <w:sz w:val="20"/>
                <w:szCs w:val="20"/>
              </w:rPr>
              <w:t xml:space="preserve"> yapılmaktadır. 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A62B7A" w:rsidP="00A62B7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>Taşınır mal ve malzemelerin kullanıma verilmesi</w:t>
            </w:r>
          </w:p>
        </w:tc>
        <w:tc>
          <w:tcPr>
            <w:tcW w:w="2808" w:type="dxa"/>
            <w:gridSpan w:val="2"/>
          </w:tcPr>
          <w:p w:rsidR="008C188B" w:rsidRPr="00BA7572" w:rsidRDefault="00A62B7A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Talep edilen taşınır ve </w:t>
            </w:r>
            <w:proofErr w:type="gramStart"/>
            <w:r>
              <w:t>malzemelerin   tam</w:t>
            </w:r>
            <w:proofErr w:type="gramEnd"/>
            <w:r>
              <w:t xml:space="preserve"> doğru ve zamanında karşılanması</w:t>
            </w: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04A02" w:rsidRDefault="00A62B7A" w:rsidP="00D04A02">
            <w:pPr>
              <w:pStyle w:val="Default"/>
              <w:jc w:val="center"/>
              <w:rPr>
                <w:color w:val="00AF5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4F82BE"/>
                <w:sz w:val="20"/>
                <w:szCs w:val="20"/>
              </w:rPr>
              <w:t>→</w:t>
            </w:r>
            <w:r w:rsidR="00D04A02">
              <w:rPr>
                <w:b/>
                <w:bCs/>
                <w:color w:val="00AF50"/>
                <w:sz w:val="20"/>
                <w:szCs w:val="20"/>
              </w:rPr>
              <w:t xml:space="preserve"> 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A62B7A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ıllık</w:t>
            </w:r>
            <w:proofErr w:type="gramEnd"/>
          </w:p>
        </w:tc>
        <w:tc>
          <w:tcPr>
            <w:tcW w:w="1555" w:type="dxa"/>
            <w:gridSpan w:val="2"/>
          </w:tcPr>
          <w:p w:rsidR="006F3B84" w:rsidRDefault="006F3B84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188B" w:rsidRDefault="00151326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Kayıt Yetkilisi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D9" w:rsidRDefault="000702D9" w:rsidP="006A31BE">
      <w:r>
        <w:separator/>
      </w:r>
    </w:p>
  </w:endnote>
  <w:endnote w:type="continuationSeparator" w:id="0">
    <w:p w:rsidR="000702D9" w:rsidRDefault="000702D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D3" w:rsidRDefault="003F20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D3" w:rsidRDefault="003F20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D3" w:rsidRDefault="003F20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D9" w:rsidRDefault="000702D9" w:rsidP="006A31BE">
      <w:r>
        <w:separator/>
      </w:r>
    </w:p>
  </w:footnote>
  <w:footnote w:type="continuationSeparator" w:id="0">
    <w:p w:rsidR="000702D9" w:rsidRDefault="000702D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D3" w:rsidRDefault="003F20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6651C8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3B2470" w:rsidP="00F95807">
          <w:pPr>
            <w:pStyle w:val="stBilgi"/>
            <w:jc w:val="center"/>
          </w:pPr>
          <w:bookmarkStart w:id="1" w:name="_GoBack"/>
          <w:bookmarkEnd w:id="1"/>
          <w:r>
            <w:rPr>
              <w:rFonts w:asciiTheme="minorHAnsi" w:hAnsiTheme="minorHAnsi"/>
              <w:b/>
              <w:color w:val="14067A"/>
            </w:rPr>
            <w:t xml:space="preserve"> </w:t>
          </w:r>
          <w:r w:rsidR="00A46E9B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F20D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F20D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D3" w:rsidRDefault="003F20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ADB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02D9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C780E"/>
    <w:rsid w:val="000D11D9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1326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6C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2A08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47B1A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0D3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66CD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1473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A91"/>
    <w:rsid w:val="00655DB6"/>
    <w:rsid w:val="00656AA3"/>
    <w:rsid w:val="006573BF"/>
    <w:rsid w:val="00660AD2"/>
    <w:rsid w:val="00662412"/>
    <w:rsid w:val="006651C8"/>
    <w:rsid w:val="006657A3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486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4196E"/>
    <w:rsid w:val="00945960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96BE7"/>
    <w:rsid w:val="009A0BC6"/>
    <w:rsid w:val="009A0DC7"/>
    <w:rsid w:val="009A616A"/>
    <w:rsid w:val="009A61C5"/>
    <w:rsid w:val="009A694C"/>
    <w:rsid w:val="009B0BAB"/>
    <w:rsid w:val="009B0BAC"/>
    <w:rsid w:val="009B18CA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050F"/>
    <w:rsid w:val="009D7E8E"/>
    <w:rsid w:val="009E3349"/>
    <w:rsid w:val="009E5485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2B7A"/>
    <w:rsid w:val="00A673D0"/>
    <w:rsid w:val="00A67E4B"/>
    <w:rsid w:val="00A71EEB"/>
    <w:rsid w:val="00A747CA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1BF0"/>
    <w:rsid w:val="00AF3B09"/>
    <w:rsid w:val="00AF449B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2BE1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85C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932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08D"/>
    <w:rsid w:val="00CD7B80"/>
    <w:rsid w:val="00CE2E2B"/>
    <w:rsid w:val="00CE6160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37AF"/>
    <w:rsid w:val="00D04A02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06C6"/>
    <w:rsid w:val="00DC2591"/>
    <w:rsid w:val="00DC6111"/>
    <w:rsid w:val="00DC750B"/>
    <w:rsid w:val="00DD01DB"/>
    <w:rsid w:val="00DD1172"/>
    <w:rsid w:val="00DD7669"/>
    <w:rsid w:val="00DE2F0E"/>
    <w:rsid w:val="00DE3D44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44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9D2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B932-7E11-473B-A4A2-C19DF6E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3</cp:revision>
  <dcterms:created xsi:type="dcterms:W3CDTF">2022-02-25T13:13:00Z</dcterms:created>
  <dcterms:modified xsi:type="dcterms:W3CDTF">2022-03-16T10:29:00Z</dcterms:modified>
</cp:coreProperties>
</file>